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94" w:rsidRDefault="00E86A94" w:rsidP="00E86A94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6"/>
          <w:szCs w:val="26"/>
          <w:bdr w:val="none" w:sz="0" w:space="0" w:color="auto" w:frame="1"/>
        </w:rPr>
        <w:t>Gentili Colleghi, </w:t>
      </w:r>
    </w:p>
    <w:p w:rsidR="00E86A94" w:rsidRDefault="00E86A94" w:rsidP="00E86A94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6"/>
          <w:szCs w:val="26"/>
          <w:bdr w:val="none" w:sz="0" w:space="0" w:color="auto" w:frame="1"/>
          <w:shd w:val="clear" w:color="auto" w:fill="FFFF00"/>
        </w:rPr>
        <w:t>ricordiamo di richiedere </w:t>
      </w:r>
      <w:r>
        <w:rPr>
          <w:rFonts w:ascii="Calibri" w:hAnsi="Calibri" w:cs="Calibri"/>
          <w:b/>
          <w:bCs/>
          <w:color w:val="000000"/>
          <w:sz w:val="26"/>
          <w:szCs w:val="26"/>
          <w:bdr w:val="none" w:sz="0" w:space="0" w:color="auto" w:frame="1"/>
          <w:shd w:val="clear" w:color="auto" w:fill="FFFF00"/>
        </w:rPr>
        <w:t>entro oggi</w:t>
      </w:r>
      <w:r>
        <w:rPr>
          <w:rFonts w:ascii="Calibri" w:hAnsi="Calibri" w:cs="Calibri"/>
          <w:color w:val="000000"/>
          <w:sz w:val="26"/>
          <w:szCs w:val="26"/>
          <w:bdr w:val="none" w:sz="0" w:space="0" w:color="auto" w:frame="1"/>
          <w:shd w:val="clear" w:color="auto" w:fill="FFFF00"/>
        </w:rPr>
        <w:t> l'accredito per partecipare, </w:t>
      </w:r>
      <w:r>
        <w:rPr>
          <w:rFonts w:ascii="Calibri" w:hAnsi="Calibri" w:cs="Calibri"/>
          <w:b/>
          <w:bCs/>
          <w:color w:val="000000"/>
          <w:sz w:val="26"/>
          <w:szCs w:val="26"/>
          <w:bdr w:val="none" w:sz="0" w:space="0" w:color="auto" w:frame="1"/>
          <w:shd w:val="clear" w:color="auto" w:fill="FFFF00"/>
        </w:rPr>
        <w:t>in presenza</w:t>
      </w:r>
      <w:r>
        <w:rPr>
          <w:rFonts w:ascii="Calibri" w:hAnsi="Calibri" w:cs="Calibri"/>
          <w:color w:val="000000"/>
          <w:sz w:val="26"/>
          <w:szCs w:val="26"/>
          <w:bdr w:val="none" w:sz="0" w:space="0" w:color="auto" w:frame="1"/>
          <w:shd w:val="clear" w:color="auto" w:fill="FFFF00"/>
        </w:rPr>
        <w:t>, sino ad esaurimento dei posti disponibili per la stampa, alla Cerimonia di Inaugurazione dell'</w:t>
      </w:r>
      <w:proofErr w:type="spellStart"/>
      <w:r>
        <w:rPr>
          <w:rFonts w:ascii="Calibri" w:hAnsi="Calibri" w:cs="Calibri"/>
          <w:color w:val="000000"/>
          <w:sz w:val="26"/>
          <w:szCs w:val="26"/>
          <w:bdr w:val="none" w:sz="0" w:space="0" w:color="auto" w:frame="1"/>
          <w:shd w:val="clear" w:color="auto" w:fill="FFFF00"/>
        </w:rPr>
        <w:t>a.a</w:t>
      </w:r>
      <w:proofErr w:type="spellEnd"/>
      <w:r>
        <w:rPr>
          <w:rFonts w:ascii="Calibri" w:hAnsi="Calibri" w:cs="Calibri"/>
          <w:color w:val="000000"/>
          <w:sz w:val="26"/>
          <w:szCs w:val="26"/>
          <w:bdr w:val="none" w:sz="0" w:space="0" w:color="auto" w:frame="1"/>
          <w:shd w:val="clear" w:color="auto" w:fill="FFFF00"/>
        </w:rPr>
        <w:t>. 2021/2022 dell'Università degli Studi di Perugia. Si prega di inviare la richiesta all'email: ufficio.stampa@unipg.it. </w:t>
      </w:r>
    </w:p>
    <w:p w:rsidR="00E86A94" w:rsidRDefault="00E86A94" w:rsidP="00E86A94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6"/>
          <w:szCs w:val="26"/>
          <w:bdr w:val="none" w:sz="0" w:space="0" w:color="auto" w:frame="1"/>
        </w:rPr>
        <w:t>Grazie e buon lavoro.</w:t>
      </w:r>
    </w:p>
    <w:p w:rsidR="00E86A94" w:rsidRDefault="00E86A94" w:rsidP="00E86A94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6"/>
          <w:szCs w:val="26"/>
          <w:bdr w:val="none" w:sz="0" w:space="0" w:color="auto" w:frame="1"/>
        </w:rPr>
        <w:t xml:space="preserve">Ufficio stampa </w:t>
      </w:r>
      <w:proofErr w:type="spellStart"/>
      <w:r>
        <w:rPr>
          <w:rFonts w:ascii="Calibri" w:hAnsi="Calibri" w:cs="Calibri"/>
          <w:color w:val="000000"/>
          <w:sz w:val="26"/>
          <w:szCs w:val="26"/>
          <w:bdr w:val="none" w:sz="0" w:space="0" w:color="auto" w:frame="1"/>
        </w:rPr>
        <w:t>Unipg</w:t>
      </w:r>
      <w:proofErr w:type="spellEnd"/>
    </w:p>
    <w:p w:rsidR="00E86A94" w:rsidRDefault="00E86A94" w:rsidP="00E86A94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E86A94" w:rsidRDefault="00E86A94" w:rsidP="00E86A94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 </w:t>
      </w:r>
    </w:p>
    <w:p w:rsidR="00E86A94" w:rsidRDefault="00E86A94" w:rsidP="00E86A94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cs="Arial"/>
          <w:color w:val="000000"/>
          <w:sz w:val="20"/>
          <w:szCs w:val="20"/>
          <w:bdr w:val="none" w:sz="0" w:space="0" w:color="auto" w:frame="1"/>
        </w:rPr>
        <w:t>---------------------------------------------------------------------------------------------------------------</w:t>
      </w:r>
    </w:p>
    <w:p w:rsidR="00E86A94" w:rsidRDefault="00E86A94" w:rsidP="00E86A94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E86A94" w:rsidRDefault="00E86A94" w:rsidP="00E86A94">
      <w:pPr>
        <w:pStyle w:val="xxxxxx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xxxxxnormaltextrun"/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</w:t>
      </w:r>
      <w:r>
        <w:rPr>
          <w:rStyle w:val="xxxxxnormaltextrun"/>
          <w:b/>
          <w:bCs/>
          <w:color w:val="000000"/>
          <w:sz w:val="32"/>
          <w:szCs w:val="32"/>
          <w:bdr w:val="none" w:sz="0" w:space="0" w:color="auto" w:frame="1"/>
        </w:rPr>
        <w:t> </w:t>
      </w:r>
      <w:r>
        <w:rPr>
          <w:rStyle w:val="xxxxxnormaltextrun"/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DEGLI STUDI DI PERUGIA</w:t>
      </w:r>
      <w:r>
        <w:rPr>
          <w:rStyle w:val="xxxxxnormaltextrun"/>
          <w:b/>
          <w:bCs/>
          <w:color w:val="000000"/>
          <w:sz w:val="32"/>
          <w:szCs w:val="32"/>
          <w:bdr w:val="none" w:sz="0" w:space="0" w:color="auto" w:frame="1"/>
        </w:rPr>
        <w:t>  </w:t>
      </w:r>
    </w:p>
    <w:p w:rsidR="00E86A94" w:rsidRDefault="00E86A94" w:rsidP="00E86A94">
      <w:pPr>
        <w:pStyle w:val="xxxxxx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br/>
      </w:r>
    </w:p>
    <w:p w:rsidR="00E86A94" w:rsidRDefault="00E86A94" w:rsidP="00E86A94">
      <w:pPr>
        <w:pStyle w:val="xxxxxx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bdr w:val="none" w:sz="0" w:space="0" w:color="auto" w:frame="1"/>
        </w:rPr>
        <w:t>Cerimonia di inaugurazione dell'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  <w:bdr w:val="none" w:sz="0" w:space="0" w:color="auto" w:frame="1"/>
        </w:rPr>
        <w:t>a.a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bdr w:val="none" w:sz="0" w:space="0" w:color="auto" w:frame="1"/>
        </w:rPr>
        <w:t>. 2021/22</w:t>
      </w:r>
    </w:p>
    <w:p w:rsidR="00E86A94" w:rsidRDefault="00E86A94" w:rsidP="00E86A94">
      <w:pPr>
        <w:pStyle w:val="xxxxxx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bdr w:val="none" w:sz="0" w:space="0" w:color="auto" w:frame="1"/>
        </w:rPr>
        <w:t>Mercoledì 10 novembre 2021, ore 11</w:t>
      </w:r>
    </w:p>
    <w:p w:rsidR="00E86A94" w:rsidRDefault="00E86A94" w:rsidP="00E86A94">
      <w:pPr>
        <w:shd w:val="clear" w:color="auto" w:fill="FFFFFF"/>
        <w:jc w:val="center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br/>
      </w:r>
    </w:p>
    <w:p w:rsidR="00E86A94" w:rsidRDefault="00E86A94" w:rsidP="00E86A94">
      <w:pPr>
        <w:pStyle w:val="xxxxxxxmsonormal"/>
        <w:shd w:val="clear" w:color="auto" w:fill="FFFFFF"/>
        <w:spacing w:before="0" w:beforeAutospacing="0" w:after="160" w:afterAutospacing="0" w:line="235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l Magnifico Rettore, Prof. Maurizio Oliviero, ha il piacere di annunciare che la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erimonia di inaugurazione dell’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.a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. 2021/22</w:t>
      </w:r>
      <w:r>
        <w:rPr>
          <w:rFonts w:ascii="Calibri" w:hAnsi="Calibri" w:cs="Calibri"/>
          <w:color w:val="000000"/>
          <w:sz w:val="22"/>
          <w:szCs w:val="22"/>
        </w:rPr>
        <w:t> si svolgerà il giorno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ercoledì 10 novembre 2021 alle ore 11</w:t>
      </w:r>
      <w:r>
        <w:rPr>
          <w:rFonts w:ascii="Calibri" w:hAnsi="Calibri" w:cs="Calibri"/>
          <w:color w:val="000000"/>
          <w:sz w:val="22"/>
          <w:szCs w:val="22"/>
        </w:rPr>
        <w:t>,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 presenza in forma ristretta e su invito</w:t>
      </w:r>
      <w:r>
        <w:rPr>
          <w:rFonts w:ascii="Calibri" w:hAnsi="Calibri" w:cs="Calibri"/>
          <w:color w:val="000000"/>
          <w:sz w:val="22"/>
          <w:szCs w:val="22"/>
        </w:rPr>
        <w:t>, in ottemperanza alle normative relative all'emergenza sanitaria in corso e a tutela della salute di tutte e di tutti.  </w:t>
      </w:r>
    </w:p>
    <w:p w:rsidR="00E86A94" w:rsidRDefault="00E86A94" w:rsidP="00E86A94">
      <w:pPr>
        <w:pStyle w:val="xxxxxx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 Comunità Accademica è invitata a seguire la cerimonia 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online</w:t>
      </w:r>
      <w:r>
        <w:rPr>
          <w:rFonts w:ascii="Calibri" w:hAnsi="Calibri" w:cs="Calibri"/>
          <w:color w:val="000000"/>
          <w:sz w:val="22"/>
          <w:szCs w:val="22"/>
        </w:rPr>
        <w:t xml:space="preserve"> sul canal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tub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fficiale “Università degli Studi di Perugia”, all'indirizzo </w:t>
      </w:r>
      <w:hyperlink r:id="rId7" w:tgtFrame="_blank" w:history="1">
        <w:r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</w:rPr>
          <w:t>https://www.youtube.com/channel/UCG1u3O5byoWAdFP773sRHBQ</w:t>
        </w:r>
      </w:hyperlink>
      <w:r>
        <w:rPr>
          <w:rFonts w:ascii="Calibri" w:hAnsi="Calibri" w:cs="Calibri"/>
          <w:color w:val="000000"/>
          <w:sz w:val="22"/>
          <w:szCs w:val="22"/>
        </w:rPr>
        <w:t>  </w:t>
      </w:r>
    </w:p>
    <w:p w:rsidR="00E86A94" w:rsidRDefault="00E86A94" w:rsidP="00E86A94">
      <w:pPr>
        <w:pStyle w:val="xxxxxx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a cerimonia sarà preceduta dalla celebrazione della 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Santa Messa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officiata da S.E.R. il Vescovo ausiliare di Perugia-Città della Pieve, Mons. Marco Salvi, alle 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ore 8,45 nella Chiesa dell’Universit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 Sarà possibile partecipare alla Santa Messa in presenza fino ad esaurimento dei posti disponibili. </w:t>
      </w:r>
    </w:p>
    <w:p w:rsidR="00E86A94" w:rsidRDefault="00E86A94" w:rsidP="00E86A94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rFonts w:cs="Times New Roman"/>
          <w:color w:val="201F1E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shd w:val="clear" w:color="auto" w:fill="FFFF00"/>
        </w:rPr>
        <w:t>I giornalisti potranno partecipare </w:t>
      </w:r>
      <w:r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shd w:val="clear" w:color="auto" w:fill="FFFF00"/>
        </w:rPr>
        <w:t>in presenza sino a esaurimento dei posti disponibili loro riservati. </w:t>
      </w:r>
    </w:p>
    <w:p w:rsidR="00E86A94" w:rsidRDefault="00E86A94" w:rsidP="00E86A94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201F1E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er partecipare in presenza è necessario 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00"/>
        </w:rPr>
        <w:t>ACCREDITARSI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00"/>
        </w:rPr>
        <w:t>ENTRO IL 2 NOVEMBRE,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inviando una email all’indirizzo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  <w:hyperlink r:id="rId8" w:tgtFrame="_blank" w:history="1">
        <w:r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</w:rPr>
          <w:t>ufficio.</w:t>
        </w:r>
        <w:r>
          <w:rPr>
            <w:rStyle w:val="xxxmarkzfnqrhxg5"/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stampa</w:t>
        </w:r>
        <w:r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</w:rPr>
          <w:t>@unipg.it</w:t>
        </w:r>
      </w:hyperlink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:rsidR="00E86A94" w:rsidRDefault="00E86A94" w:rsidP="00E86A94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201F1E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Per accedere al Rettorato sarà necessario esibire il </w:t>
      </w:r>
      <w:r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green pass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o tampone negativo al Covid-19 con validità 48 ore. </w:t>
      </w:r>
    </w:p>
    <w:p w:rsidR="004A4EBF" w:rsidRDefault="004A4EBF" w:rsidP="00BE4FE6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:rsidR="00433FF3" w:rsidRPr="00433FF3" w:rsidRDefault="00433FF3" w:rsidP="00BE4F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</w:pPr>
      <w:r w:rsidRPr="00433FF3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 xml:space="preserve">Perugia, </w:t>
      </w:r>
      <w:r w:rsidR="00E86A94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 xml:space="preserve">2 </w:t>
      </w:r>
      <w:bookmarkStart w:id="0" w:name="_GoBack"/>
      <w:bookmarkEnd w:id="0"/>
      <w:r w:rsidRPr="00433FF3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novembre 2021</w:t>
      </w:r>
    </w:p>
    <w:sectPr w:rsidR="00433FF3" w:rsidRPr="00433FF3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B05" w:rsidRDefault="00BC4B05" w:rsidP="005C2BD2">
      <w:r>
        <w:separator/>
      </w:r>
    </w:p>
  </w:endnote>
  <w:endnote w:type="continuationSeparator" w:id="0">
    <w:p w:rsidR="00BC4B05" w:rsidRDefault="00BC4B0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657AC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Pr="00DD4F41" w:rsidRDefault="00E56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41490">
                            <w:rPr>
                              <w:rFonts w:ascii="Work Sans" w:hAnsi="Work Sans"/>
                              <w:sz w:val="18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:rsidR="00DB2B68" w:rsidRPr="00DD4F41" w:rsidRDefault="00E56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 w:rsidRPr="00941490">
                      <w:rPr>
                        <w:rFonts w:ascii="Work Sans" w:hAnsi="Work Sans"/>
                        <w:sz w:val="18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l5CXuN4AAAAJAQAA&#10;DwAAAAAAAAAAAAAAAAAKBQAAZHJzL2Rvd25yZXYueG1sUEsFBgAAAAAEAAQA8wAAABUGAAAAAA==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B05" w:rsidRDefault="00BC4B05" w:rsidP="005C2BD2">
      <w:r>
        <w:separator/>
      </w:r>
    </w:p>
  </w:footnote>
  <w:footnote w:type="continuationSeparator" w:id="0">
    <w:p w:rsidR="00BC4B05" w:rsidRDefault="00BC4B0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BC4B0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BC4B0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BC4B0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182866"/>
    <w:rsid w:val="00204420"/>
    <w:rsid w:val="00204B8A"/>
    <w:rsid w:val="00287D82"/>
    <w:rsid w:val="00306D01"/>
    <w:rsid w:val="00321912"/>
    <w:rsid w:val="003379A0"/>
    <w:rsid w:val="003D4636"/>
    <w:rsid w:val="003F5C7E"/>
    <w:rsid w:val="00407348"/>
    <w:rsid w:val="00414C83"/>
    <w:rsid w:val="00433FF3"/>
    <w:rsid w:val="004552EA"/>
    <w:rsid w:val="004A4EBF"/>
    <w:rsid w:val="004C6B5B"/>
    <w:rsid w:val="004D6B2E"/>
    <w:rsid w:val="004E7CD2"/>
    <w:rsid w:val="0050151F"/>
    <w:rsid w:val="0053096A"/>
    <w:rsid w:val="005340EC"/>
    <w:rsid w:val="00586D43"/>
    <w:rsid w:val="005A0BB2"/>
    <w:rsid w:val="005C2BD2"/>
    <w:rsid w:val="005D214E"/>
    <w:rsid w:val="005D749B"/>
    <w:rsid w:val="0061352A"/>
    <w:rsid w:val="006265B6"/>
    <w:rsid w:val="00657AC6"/>
    <w:rsid w:val="00662B29"/>
    <w:rsid w:val="006710D9"/>
    <w:rsid w:val="006A1D09"/>
    <w:rsid w:val="007005F7"/>
    <w:rsid w:val="0073207B"/>
    <w:rsid w:val="007A2DA3"/>
    <w:rsid w:val="007A707D"/>
    <w:rsid w:val="007C37B2"/>
    <w:rsid w:val="007F4FCB"/>
    <w:rsid w:val="00800680"/>
    <w:rsid w:val="00804614"/>
    <w:rsid w:val="00840990"/>
    <w:rsid w:val="00840C70"/>
    <w:rsid w:val="0084677F"/>
    <w:rsid w:val="0088514D"/>
    <w:rsid w:val="008A697A"/>
    <w:rsid w:val="008D7000"/>
    <w:rsid w:val="008E272F"/>
    <w:rsid w:val="00902464"/>
    <w:rsid w:val="00924430"/>
    <w:rsid w:val="009340F8"/>
    <w:rsid w:val="00941490"/>
    <w:rsid w:val="00941AA9"/>
    <w:rsid w:val="009558BD"/>
    <w:rsid w:val="00976B91"/>
    <w:rsid w:val="00980658"/>
    <w:rsid w:val="009D110E"/>
    <w:rsid w:val="009D7127"/>
    <w:rsid w:val="00A3402D"/>
    <w:rsid w:val="00A60B1E"/>
    <w:rsid w:val="00A8784F"/>
    <w:rsid w:val="00A93F4C"/>
    <w:rsid w:val="00AA30F6"/>
    <w:rsid w:val="00AF5C9A"/>
    <w:rsid w:val="00B05406"/>
    <w:rsid w:val="00B377A5"/>
    <w:rsid w:val="00B42183"/>
    <w:rsid w:val="00B91007"/>
    <w:rsid w:val="00BA69D8"/>
    <w:rsid w:val="00BB6CA0"/>
    <w:rsid w:val="00BC4B05"/>
    <w:rsid w:val="00BD55C9"/>
    <w:rsid w:val="00BE4FE6"/>
    <w:rsid w:val="00C11DB5"/>
    <w:rsid w:val="00C2049E"/>
    <w:rsid w:val="00C65619"/>
    <w:rsid w:val="00C7117F"/>
    <w:rsid w:val="00CD24C6"/>
    <w:rsid w:val="00D67348"/>
    <w:rsid w:val="00D80A75"/>
    <w:rsid w:val="00D85887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6C98"/>
    <w:rsid w:val="00E57ADA"/>
    <w:rsid w:val="00E611E2"/>
    <w:rsid w:val="00E86A94"/>
    <w:rsid w:val="00E95410"/>
    <w:rsid w:val="00EF3B70"/>
    <w:rsid w:val="00F27588"/>
    <w:rsid w:val="00F317E3"/>
    <w:rsid w:val="00F34FC1"/>
    <w:rsid w:val="00F40CB5"/>
    <w:rsid w:val="00F46D9F"/>
    <w:rsid w:val="00F46DC5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0B01D7B5"/>
  <w15:docId w15:val="{FEFFEF14-C1E6-4A58-BFAF-C2F985B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E7CD2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nhideWhenUsed/>
    <w:rsid w:val="00D85887"/>
    <w:rPr>
      <w:color w:val="0000FF"/>
      <w:u w:val="single"/>
    </w:rPr>
  </w:style>
  <w:style w:type="paragraph" w:customStyle="1" w:styleId="xxxxxxxmsonormal">
    <w:name w:val="x_x_x_x_x_x_x_msonormal"/>
    <w:basedOn w:val="Normale"/>
    <w:rsid w:val="00E86A9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xxnormaltextrun">
    <w:name w:val="x_x_x_x_xnormaltextrun"/>
    <w:basedOn w:val="Carpredefinitoparagrafo"/>
    <w:rsid w:val="00E86A94"/>
  </w:style>
  <w:style w:type="character" w:customStyle="1" w:styleId="xxxmarkzfnqrhxg5">
    <w:name w:val="x_x_x_markzfnqrhxg5"/>
    <w:basedOn w:val="Carpredefinitoparagrafo"/>
    <w:rsid w:val="00E8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unipg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G1u3O5byoWAdFP773sRHBQ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DEB5-223A-4660-B3B2-688E2D7C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4-05-07T10:01:00Z</cp:lastPrinted>
  <dcterms:created xsi:type="dcterms:W3CDTF">2021-11-04T14:12:00Z</dcterms:created>
  <dcterms:modified xsi:type="dcterms:W3CDTF">2021-11-04T14:12:00Z</dcterms:modified>
</cp:coreProperties>
</file>